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2CBF1" w14:textId="77777777" w:rsidR="00A606CE" w:rsidRPr="00AA0FE2" w:rsidRDefault="00A606CE" w:rsidP="00AA0FE2">
      <w:pPr>
        <w:pStyle w:val="a4"/>
        <w:tabs>
          <w:tab w:val="left" w:pos="993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369E06FE" w14:textId="77777777" w:rsidR="00031B33" w:rsidRDefault="00031B33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77F2200" w14:textId="77777777" w:rsidR="00031B33" w:rsidRDefault="00031B33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3485124" w14:textId="77777777" w:rsidR="00031B33" w:rsidRDefault="00031B33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585D7E36" w14:textId="77777777" w:rsidR="00031B33" w:rsidRDefault="00031B33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5BFB6EF" w14:textId="77777777" w:rsidR="00031B33" w:rsidRDefault="00031B33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6D9B614" w14:textId="77777777" w:rsidR="00031B33" w:rsidRDefault="00031B33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92B1381" w14:textId="77777777" w:rsidR="00031B33" w:rsidRDefault="00031B33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2498079E" w14:textId="77777777" w:rsidR="00031B33" w:rsidRDefault="00031B33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769045F" w14:textId="77777777" w:rsidR="00031B33" w:rsidRDefault="00031B33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2D9B7C3" w14:textId="77777777" w:rsidR="00031B33" w:rsidRDefault="00031B33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p w14:paraId="259D8421" w14:textId="77777777" w:rsidR="00031B33" w:rsidRDefault="00031B33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p w14:paraId="26E299FE" w14:textId="77777777" w:rsidR="00031B33" w:rsidRPr="00031B33" w:rsidRDefault="00031B33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p w14:paraId="76D88CE3" w14:textId="681DC063" w:rsidR="003508FF" w:rsidRPr="00031B33" w:rsidRDefault="003508FF" w:rsidP="00031B33">
      <w:pPr>
        <w:spacing w:after="0" w:line="240" w:lineRule="auto"/>
        <w:ind w:right="340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31B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0F0557" w:rsidRPr="00031B33">
        <w:rPr>
          <w:rFonts w:ascii="Times New Roman" w:hAnsi="Times New Roman"/>
          <w:bCs/>
          <w:sz w:val="28"/>
          <w:szCs w:val="28"/>
          <w:lang w:val="uk-UA"/>
        </w:rPr>
        <w:t xml:space="preserve">передачу з балансу </w:t>
      </w:r>
      <w:r w:rsidR="003B7193" w:rsidRPr="00031B33">
        <w:rPr>
          <w:rFonts w:ascii="Times New Roman" w:hAnsi="Times New Roman"/>
          <w:bCs/>
          <w:sz w:val="28"/>
          <w:szCs w:val="28"/>
          <w:lang w:val="uk-UA"/>
        </w:rPr>
        <w:t xml:space="preserve">Відділу освіти, культури, молоді та спорту Авангардівської селищної ради </w:t>
      </w:r>
      <w:r w:rsidR="0067772E" w:rsidRPr="00031B33">
        <w:rPr>
          <w:rFonts w:ascii="Times New Roman" w:hAnsi="Times New Roman"/>
          <w:bCs/>
          <w:sz w:val="28"/>
          <w:szCs w:val="28"/>
          <w:lang w:val="uk-UA"/>
        </w:rPr>
        <w:t>Одеського району Одеської області</w:t>
      </w:r>
      <w:r w:rsidR="00E267BB" w:rsidRPr="00031B33">
        <w:rPr>
          <w:rFonts w:ascii="Times New Roman" w:hAnsi="Times New Roman"/>
          <w:bCs/>
          <w:sz w:val="28"/>
          <w:szCs w:val="28"/>
          <w:lang w:val="uk-UA"/>
        </w:rPr>
        <w:t xml:space="preserve"> на баланс Комунального некомерційного підприємства «Авангардівська амбулаторія загальної практики – сімейної медицини» Авангардівської селищної ради майна</w:t>
      </w:r>
    </w:p>
    <w:p w14:paraId="764E08B7" w14:textId="77777777" w:rsidR="00EA75F2" w:rsidRPr="00031B33" w:rsidRDefault="00EA75F2" w:rsidP="00AA0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CA1C624" w14:textId="75F0133D" w:rsidR="003508FF" w:rsidRDefault="002663A7" w:rsidP="00AA0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,</w:t>
      </w:r>
      <w:r w:rsidR="00601C00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8FA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кодексу України, </w:t>
      </w:r>
      <w:r w:rsidR="000F0557" w:rsidRPr="00AA0FE2">
        <w:rPr>
          <w:rFonts w:ascii="Times New Roman" w:hAnsi="Times New Roman" w:cs="Times New Roman"/>
          <w:sz w:val="28"/>
          <w:szCs w:val="28"/>
          <w:lang w:val="uk-UA"/>
        </w:rPr>
        <w:t>рішення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58FA" w:rsidRPr="00AA0FE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1958FA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FE2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  <w:r w:rsidRPr="00AA0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08FF" w:rsidRPr="00AA0F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8AA6458" w14:textId="77777777" w:rsidR="00031B33" w:rsidRPr="00031B33" w:rsidRDefault="00031B33" w:rsidP="00AA0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37873E94" w14:textId="0C9C188F" w:rsidR="00CC5148" w:rsidRPr="00AA0FE2" w:rsidRDefault="000F0557" w:rsidP="00AA0FE2">
      <w:pPr>
        <w:pStyle w:val="a4"/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>Передати</w:t>
      </w:r>
      <w:r w:rsidR="00EA75F2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928" w:rsidRPr="00AA0FE2">
        <w:rPr>
          <w:rFonts w:ascii="Times New Roman" w:hAnsi="Times New Roman"/>
          <w:sz w:val="28"/>
          <w:szCs w:val="28"/>
          <w:lang w:val="uk-UA"/>
        </w:rPr>
        <w:t>з</w:t>
      </w:r>
      <w:r w:rsidR="00EA75F2" w:rsidRPr="00AA0FE2">
        <w:rPr>
          <w:rFonts w:ascii="Times New Roman" w:hAnsi="Times New Roman"/>
          <w:sz w:val="28"/>
          <w:szCs w:val="28"/>
          <w:lang w:val="uk-UA"/>
        </w:rPr>
        <w:t xml:space="preserve"> баланс</w:t>
      </w:r>
      <w:r w:rsidR="00DD7928" w:rsidRPr="00AA0FE2">
        <w:rPr>
          <w:rFonts w:ascii="Times New Roman" w:hAnsi="Times New Roman"/>
          <w:sz w:val="28"/>
          <w:szCs w:val="28"/>
          <w:lang w:val="uk-UA"/>
        </w:rPr>
        <w:t>у</w:t>
      </w:r>
      <w:r w:rsidR="00EA75F2" w:rsidRPr="00AA0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7193" w:rsidRPr="00AA0FE2">
        <w:rPr>
          <w:rFonts w:ascii="Times New Roman" w:hAnsi="Times New Roman"/>
          <w:sz w:val="28"/>
          <w:szCs w:val="28"/>
          <w:lang w:val="uk-UA"/>
        </w:rPr>
        <w:t xml:space="preserve">Відділу освіти, культури, молоді та спорту Авангардівської селищної ради </w:t>
      </w:r>
      <w:r w:rsidR="003B7193" w:rsidRPr="00AA0FE2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  <w:r w:rsidR="00BB4D9A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7BB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r w:rsidR="00E267BB" w:rsidRPr="00E267BB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Авангардівська амбулаторія загальної практики – сімейної медицини»</w:t>
      </w:r>
      <w:r w:rsidR="00E267B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0FE2">
        <w:rPr>
          <w:rFonts w:ascii="Times New Roman" w:hAnsi="Times New Roman" w:cs="Times New Roman"/>
          <w:sz w:val="28"/>
          <w:szCs w:val="28"/>
          <w:lang w:val="uk-UA"/>
        </w:rPr>
        <w:t>майно</w:t>
      </w:r>
      <w:r w:rsidR="00EA75F2" w:rsidRPr="00AA0FE2">
        <w:rPr>
          <w:rFonts w:ascii="Times New Roman" w:hAnsi="Times New Roman"/>
          <w:sz w:val="28"/>
          <w:szCs w:val="28"/>
          <w:lang w:val="uk-UA"/>
        </w:rPr>
        <w:t xml:space="preserve"> згідно додатку 1</w:t>
      </w:r>
      <w:r w:rsidR="00CC5148" w:rsidRPr="00AA0F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4F53CA" w14:textId="2B12E833" w:rsidR="008A5445" w:rsidRPr="00AA0FE2" w:rsidRDefault="00A3474D" w:rsidP="00AA0FE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>Створити спільну комісію з приймання-передачі рухомого майна</w:t>
      </w:r>
      <w:r w:rsidR="008A5445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75F2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Додатку 2. </w:t>
      </w:r>
    </w:p>
    <w:p w14:paraId="5B44171D" w14:textId="31A0A151" w:rsidR="00A3474D" w:rsidRPr="00AA0FE2" w:rsidRDefault="00A3474D" w:rsidP="00AA0FE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>Спільній комісії здійснити приймання-передачу рухомого майна та скласти відповідний акт приймання передачі.</w:t>
      </w:r>
    </w:p>
    <w:p w14:paraId="5397ECB0" w14:textId="7B27D3E3" w:rsidR="00A3474D" w:rsidRPr="00AA0FE2" w:rsidRDefault="00A3474D" w:rsidP="00AA0FE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ії </w:t>
      </w:r>
      <w:r w:rsidRPr="00AA0FE2">
        <w:rPr>
          <w:rFonts w:ascii="Times New Roman" w:hAnsi="Times New Roman"/>
          <w:sz w:val="28"/>
          <w:szCs w:val="28"/>
          <w:lang w:val="uk-UA"/>
        </w:rPr>
        <w:t xml:space="preserve">Відділу освіти, культури, молоді та спорту Авангардівської селищної ради </w:t>
      </w:r>
      <w:r w:rsidRPr="00AA0FE2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  <w:r w:rsidR="00E267B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267BB" w:rsidRPr="00E267BB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«Авангардівська амбулаторія загальної практики – сімейної медицини» </w:t>
      </w:r>
      <w:r w:rsidRPr="00AA0FE2">
        <w:rPr>
          <w:rFonts w:ascii="Times New Roman" w:hAnsi="Times New Roman" w:cs="Times New Roman"/>
          <w:sz w:val="28"/>
          <w:szCs w:val="28"/>
          <w:lang w:val="uk-UA"/>
        </w:rPr>
        <w:t>забезпечити відображення в бухгалтерському обліку операцій із приймання-передачі рухомого майна згідно Акту приймання-передачі.</w:t>
      </w:r>
    </w:p>
    <w:p w14:paraId="631FA41D" w14:textId="550AE711" w:rsidR="00EA75F2" w:rsidRPr="00AA0FE2" w:rsidRDefault="00EA75F2" w:rsidP="00AA0FE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, благоустрою,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енергозбереження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та транспорту.</w:t>
      </w:r>
    </w:p>
    <w:p w14:paraId="192CD8DA" w14:textId="77777777" w:rsidR="00031B33" w:rsidRDefault="00031B33" w:rsidP="00AA0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69A2E56" w14:textId="6887DDDD" w:rsidR="00546DB3" w:rsidRPr="00AA0FE2" w:rsidRDefault="00546DB3" w:rsidP="00AA0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>Селищний</w:t>
      </w:r>
      <w:proofErr w:type="spellEnd"/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а                                              </w:t>
      </w:r>
      <w:r w:rsidR="00031B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>Сергій</w:t>
      </w:r>
      <w:proofErr w:type="spellEnd"/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 xml:space="preserve"> ХРУСТОВСЬКИЙ</w:t>
      </w:r>
    </w:p>
    <w:p w14:paraId="3CECE06D" w14:textId="77777777" w:rsidR="00031B33" w:rsidRDefault="00031B3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D0E00AF" w14:textId="0893D039" w:rsidR="00546DB3" w:rsidRPr="00AA0FE2" w:rsidRDefault="00546DB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031B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258</w:t>
      </w:r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AA0F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>ІІ</w:t>
      </w:r>
    </w:p>
    <w:p w14:paraId="7D3D2252" w14:textId="246460D8" w:rsidR="00546DB3" w:rsidRPr="00AA0FE2" w:rsidRDefault="00031B3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67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6</w:t>
      </w:r>
      <w:r w:rsidR="00EA75F2" w:rsidRPr="00AA0F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E267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2023 </w:t>
      </w:r>
    </w:p>
    <w:p w14:paraId="463775BA" w14:textId="77777777" w:rsidR="00294204" w:rsidRPr="00AA0FE2" w:rsidRDefault="00294204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Додаток  № 1 до рішення </w:t>
      </w:r>
    </w:p>
    <w:p w14:paraId="58AC2DF8" w14:textId="77777777" w:rsidR="00294204" w:rsidRPr="00AA0FE2" w:rsidRDefault="00294204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ангардівської селищної ради </w:t>
      </w:r>
    </w:p>
    <w:p w14:paraId="606C7548" w14:textId="7EA6CDDE" w:rsidR="00294204" w:rsidRPr="00AA0FE2" w:rsidRDefault="00294204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031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58</w:t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F0557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</w:t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267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0</w:t>
      </w:r>
      <w:r w:rsidR="00E267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267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031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2023 </w:t>
      </w:r>
    </w:p>
    <w:p w14:paraId="3BDC4477" w14:textId="77777777" w:rsidR="00294204" w:rsidRPr="00AA0FE2" w:rsidRDefault="00294204" w:rsidP="00AA0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3B65FF" w14:textId="77777777" w:rsidR="00294204" w:rsidRPr="00AA0FE2" w:rsidRDefault="00294204" w:rsidP="00AA0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868209" w14:textId="47072B45" w:rsidR="00294204" w:rsidRDefault="00294204" w:rsidP="00AA0F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39533596"/>
      <w:r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Майно, що передається з балансу </w:t>
      </w:r>
      <w:r w:rsidR="00E267BB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та спорту Авангардівської селищної ради Одеського району Одеської області </w:t>
      </w:r>
      <w:r w:rsidR="00E267BB" w:rsidRPr="00AA0FE2">
        <w:rPr>
          <w:rFonts w:ascii="Times New Roman" w:hAnsi="Times New Roman"/>
          <w:sz w:val="28"/>
          <w:szCs w:val="28"/>
          <w:lang w:val="uk-UA"/>
        </w:rPr>
        <w:t>(код ЄДРПОУ – 42646834)</w:t>
      </w:r>
      <w:r w:rsidR="00E267BB">
        <w:rPr>
          <w:rFonts w:ascii="Times New Roman" w:hAnsi="Times New Roman"/>
          <w:sz w:val="28"/>
          <w:szCs w:val="28"/>
          <w:lang w:val="uk-UA"/>
        </w:rPr>
        <w:t xml:space="preserve"> на баланс </w:t>
      </w:r>
      <w:r w:rsidR="00E267BB" w:rsidRPr="00E267BB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Авангардівська амбулаторія загальної практики – сімейної медицини»</w:t>
      </w:r>
      <w:r w:rsidR="00E267B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3474D" w:rsidRPr="00AA0FE2">
        <w:rPr>
          <w:rFonts w:ascii="Times New Roman" w:hAnsi="Times New Roman"/>
          <w:sz w:val="28"/>
          <w:szCs w:val="28"/>
          <w:lang w:val="uk-UA"/>
        </w:rPr>
        <w:t>(код ЄДРПОУ -</w:t>
      </w:r>
      <w:r w:rsidR="00AA0FE2" w:rsidRPr="00AA0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17AD">
        <w:rPr>
          <w:rFonts w:ascii="Times New Roman" w:hAnsi="Times New Roman"/>
          <w:sz w:val="28"/>
          <w:szCs w:val="28"/>
          <w:lang w:val="uk-UA"/>
        </w:rPr>
        <w:t>39067895</w:t>
      </w:r>
      <w:r w:rsidR="006C0EA4" w:rsidRPr="00AA0FE2">
        <w:rPr>
          <w:rFonts w:ascii="Times New Roman" w:hAnsi="Times New Roman"/>
          <w:sz w:val="28"/>
          <w:szCs w:val="28"/>
          <w:lang w:val="uk-UA"/>
        </w:rPr>
        <w:t>)</w:t>
      </w:r>
      <w:r w:rsidRPr="00AA0F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79812AF" w14:textId="77777777" w:rsidR="005D17AD" w:rsidRDefault="005D17AD" w:rsidP="00AA0F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7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434"/>
        <w:gridCol w:w="64"/>
        <w:gridCol w:w="1212"/>
        <w:gridCol w:w="1964"/>
        <w:gridCol w:w="770"/>
        <w:gridCol w:w="768"/>
        <w:gridCol w:w="42"/>
        <w:gridCol w:w="992"/>
        <w:gridCol w:w="43"/>
        <w:gridCol w:w="1091"/>
        <w:gridCol w:w="992"/>
      </w:tblGrid>
      <w:tr w:rsidR="00E267BB" w:rsidRPr="005D17AD" w14:paraId="1537E541" w14:textId="77777777" w:rsidTr="00031B33">
        <w:trPr>
          <w:trHeight w:val="660"/>
          <w:tblCellSpacing w:w="0" w:type="dxa"/>
          <w:jc w:val="center"/>
        </w:trPr>
        <w:tc>
          <w:tcPr>
            <w:tcW w:w="404" w:type="dxa"/>
            <w:shd w:val="clear" w:color="auto" w:fill="FFFFFF"/>
            <w:vAlign w:val="center"/>
            <w:hideMark/>
          </w:tcPr>
          <w:p w14:paraId="0292507E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N</w:t>
            </w:r>
          </w:p>
        </w:tc>
        <w:tc>
          <w:tcPr>
            <w:tcW w:w="1434" w:type="dxa"/>
            <w:vMerge w:val="restart"/>
            <w:shd w:val="clear" w:color="auto" w:fill="FFFFFF"/>
            <w:vAlign w:val="center"/>
            <w:hideMark/>
          </w:tcPr>
          <w:p w14:paraId="42269969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Найменування необоротних активів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  <w:hideMark/>
          </w:tcPr>
          <w:p w14:paraId="5DD82E5B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Рік випуску (</w:t>
            </w:r>
            <w:proofErr w:type="spellStart"/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будівниц-тва</w:t>
            </w:r>
            <w:proofErr w:type="spellEnd"/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 xml:space="preserve">) чи дата придбання (введення в </w:t>
            </w:r>
            <w:proofErr w:type="spellStart"/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експлуата-цію</w:t>
            </w:r>
            <w:proofErr w:type="spellEnd"/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964" w:type="dxa"/>
            <w:vMerge w:val="restart"/>
            <w:shd w:val="clear" w:color="auto" w:fill="FFFFFF"/>
            <w:vAlign w:val="center"/>
            <w:hideMark/>
          </w:tcPr>
          <w:p w14:paraId="49774867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Інвентарний       (номенклатурний) номер</w:t>
            </w:r>
          </w:p>
        </w:tc>
        <w:tc>
          <w:tcPr>
            <w:tcW w:w="770" w:type="dxa"/>
            <w:vMerge w:val="restart"/>
            <w:shd w:val="clear" w:color="auto" w:fill="FFFFFF"/>
            <w:vAlign w:val="center"/>
            <w:hideMark/>
          </w:tcPr>
          <w:p w14:paraId="00216E1D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1845" w:type="dxa"/>
            <w:gridSpan w:val="4"/>
            <w:shd w:val="clear" w:color="auto" w:fill="FFFFFF"/>
            <w:vAlign w:val="center"/>
            <w:hideMark/>
          </w:tcPr>
          <w:p w14:paraId="1D8A0815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фактична наявність</w:t>
            </w:r>
          </w:p>
        </w:tc>
        <w:tc>
          <w:tcPr>
            <w:tcW w:w="1091" w:type="dxa"/>
            <w:vMerge w:val="restart"/>
            <w:shd w:val="clear" w:color="auto" w:fill="FFFFFF"/>
            <w:vAlign w:val="center"/>
            <w:hideMark/>
          </w:tcPr>
          <w:p w14:paraId="5364D449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Сума зносу (накопиченої амортизації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14:paraId="5E30E7C2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Балансова вартість</w:t>
            </w:r>
          </w:p>
        </w:tc>
      </w:tr>
      <w:tr w:rsidR="005D17AD" w:rsidRPr="005D17AD" w14:paraId="28E2DCDB" w14:textId="77777777" w:rsidTr="00031B33">
        <w:trPr>
          <w:trHeight w:val="1440"/>
          <w:tblCellSpacing w:w="0" w:type="dxa"/>
          <w:jc w:val="center"/>
        </w:trPr>
        <w:tc>
          <w:tcPr>
            <w:tcW w:w="404" w:type="dxa"/>
            <w:shd w:val="clear" w:color="auto" w:fill="FFFFFF"/>
            <w:vAlign w:val="center"/>
            <w:hideMark/>
          </w:tcPr>
          <w:p w14:paraId="1C62B80C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1434" w:type="dxa"/>
            <w:vMerge/>
            <w:vAlign w:val="center"/>
            <w:hideMark/>
          </w:tcPr>
          <w:p w14:paraId="123B5823" w14:textId="77777777" w:rsidR="00E267BB" w:rsidRPr="00E267BB" w:rsidRDefault="00E267BB" w:rsidP="00E267B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09B0FDE6" w14:textId="77777777" w:rsidR="00E267BB" w:rsidRPr="00E267BB" w:rsidRDefault="00E267BB" w:rsidP="00E267B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</w:p>
        </w:tc>
        <w:tc>
          <w:tcPr>
            <w:tcW w:w="1964" w:type="dxa"/>
            <w:vMerge/>
            <w:vAlign w:val="center"/>
            <w:hideMark/>
          </w:tcPr>
          <w:p w14:paraId="66092975" w14:textId="77777777" w:rsidR="00E267BB" w:rsidRPr="00E267BB" w:rsidRDefault="00E267BB" w:rsidP="00E267B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14:paraId="08886398" w14:textId="77777777" w:rsidR="00E267BB" w:rsidRPr="00E267BB" w:rsidRDefault="00E267BB" w:rsidP="00E267B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shd w:val="clear" w:color="auto" w:fill="FFFFFF"/>
            <w:vAlign w:val="center"/>
            <w:hideMark/>
          </w:tcPr>
          <w:p w14:paraId="73617BE2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077" w:type="dxa"/>
            <w:gridSpan w:val="3"/>
            <w:shd w:val="clear" w:color="auto" w:fill="FFFFFF"/>
            <w:vAlign w:val="center"/>
            <w:hideMark/>
          </w:tcPr>
          <w:p w14:paraId="7DDA79BF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 первісна (переоцінена вартість)</w:t>
            </w:r>
          </w:p>
        </w:tc>
        <w:tc>
          <w:tcPr>
            <w:tcW w:w="1091" w:type="dxa"/>
            <w:vMerge/>
            <w:vAlign w:val="center"/>
            <w:hideMark/>
          </w:tcPr>
          <w:p w14:paraId="417D7CE9" w14:textId="77777777" w:rsidR="00E267BB" w:rsidRPr="00E267BB" w:rsidRDefault="00E267BB" w:rsidP="00E267B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2DDF79" w14:textId="77777777" w:rsidR="00E267BB" w:rsidRPr="00E267BB" w:rsidRDefault="00E267BB" w:rsidP="00E267B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</w:p>
        </w:tc>
      </w:tr>
      <w:tr w:rsidR="00E267BB" w:rsidRPr="005D17AD" w14:paraId="61335F9E" w14:textId="77777777" w:rsidTr="00031B33">
        <w:trPr>
          <w:trHeight w:val="345"/>
          <w:tblCellSpacing w:w="0" w:type="dxa"/>
          <w:jc w:val="center"/>
        </w:trPr>
        <w:tc>
          <w:tcPr>
            <w:tcW w:w="404" w:type="dxa"/>
            <w:shd w:val="clear" w:color="auto" w:fill="FFFFFF"/>
            <w:vAlign w:val="center"/>
            <w:hideMark/>
          </w:tcPr>
          <w:p w14:paraId="223F845E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79C5D692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14:paraId="35C5A9BB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64" w:type="dxa"/>
            <w:shd w:val="clear" w:color="auto" w:fill="FFFFFF"/>
            <w:vAlign w:val="center"/>
            <w:hideMark/>
          </w:tcPr>
          <w:p w14:paraId="7B0D4D29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14:paraId="4856231E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68" w:type="dxa"/>
            <w:shd w:val="clear" w:color="auto" w:fill="FFFFFF"/>
            <w:vAlign w:val="center"/>
            <w:hideMark/>
          </w:tcPr>
          <w:p w14:paraId="2B8E0E3E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gridSpan w:val="3"/>
            <w:shd w:val="clear" w:color="auto" w:fill="FFFFFF"/>
            <w:vAlign w:val="center"/>
            <w:hideMark/>
          </w:tcPr>
          <w:p w14:paraId="03C519EC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091" w:type="dxa"/>
            <w:shd w:val="clear" w:color="auto" w:fill="FFFFFF"/>
            <w:vAlign w:val="center"/>
            <w:hideMark/>
          </w:tcPr>
          <w:p w14:paraId="3B802B75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3F0FEE3D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</w:tr>
      <w:tr w:rsidR="00E267BB" w:rsidRPr="005D17AD" w14:paraId="1394B771" w14:textId="77777777" w:rsidTr="00031B33">
        <w:trPr>
          <w:trHeight w:val="312"/>
          <w:tblCellSpacing w:w="0" w:type="dxa"/>
          <w:jc w:val="center"/>
        </w:trPr>
        <w:tc>
          <w:tcPr>
            <w:tcW w:w="1838" w:type="dxa"/>
            <w:gridSpan w:val="2"/>
            <w:shd w:val="clear" w:color="auto" w:fill="FFFFFF"/>
            <w:vAlign w:val="center"/>
            <w:hideMark/>
          </w:tcPr>
          <w:p w14:paraId="0AE818DA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Рахунок 101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14:paraId="050E1E9E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964" w:type="dxa"/>
            <w:shd w:val="clear" w:color="auto" w:fill="FFFFFF"/>
            <w:vAlign w:val="center"/>
            <w:hideMark/>
          </w:tcPr>
          <w:p w14:paraId="09B94874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14:paraId="241D2E55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68" w:type="dxa"/>
            <w:shd w:val="clear" w:color="auto" w:fill="FFFFFF"/>
            <w:vAlign w:val="center"/>
            <w:hideMark/>
          </w:tcPr>
          <w:p w14:paraId="0E874275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gridSpan w:val="3"/>
            <w:shd w:val="clear" w:color="auto" w:fill="FFFFFF"/>
            <w:vAlign w:val="center"/>
            <w:hideMark/>
          </w:tcPr>
          <w:p w14:paraId="760D323B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91" w:type="dxa"/>
            <w:shd w:val="clear" w:color="auto" w:fill="FFFFFF"/>
            <w:vAlign w:val="center"/>
            <w:hideMark/>
          </w:tcPr>
          <w:p w14:paraId="734CF652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6A928F6A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E267BB" w:rsidRPr="005D17AD" w14:paraId="7D0DCA2E" w14:textId="77777777" w:rsidTr="00031B33">
        <w:trPr>
          <w:trHeight w:val="456"/>
          <w:tblCellSpacing w:w="0" w:type="dxa"/>
          <w:jc w:val="center"/>
        </w:trPr>
        <w:tc>
          <w:tcPr>
            <w:tcW w:w="404" w:type="dxa"/>
            <w:shd w:val="clear" w:color="auto" w:fill="FFFFFF"/>
            <w:vAlign w:val="center"/>
            <w:hideMark/>
          </w:tcPr>
          <w:p w14:paraId="4B4E2D09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11229AF3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 xml:space="preserve">Міні електростанція  DJ 22 NT </w:t>
            </w: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ab/>
            </w: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ab/>
              <w:t> 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14:paraId="779F063C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27.02.12</w:t>
            </w:r>
          </w:p>
        </w:tc>
        <w:tc>
          <w:tcPr>
            <w:tcW w:w="1964" w:type="dxa"/>
            <w:shd w:val="clear" w:color="auto" w:fill="FFFFFF"/>
            <w:vAlign w:val="center"/>
            <w:hideMark/>
          </w:tcPr>
          <w:p w14:paraId="2ABF2136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101490118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14:paraId="0169E060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  <w:proofErr w:type="spellStart"/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768" w:type="dxa"/>
            <w:shd w:val="clear" w:color="auto" w:fill="FFFFFF"/>
            <w:vAlign w:val="center"/>
            <w:hideMark/>
          </w:tcPr>
          <w:p w14:paraId="55D1687D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gridSpan w:val="3"/>
            <w:shd w:val="clear" w:color="auto" w:fill="FFFFFF"/>
            <w:vAlign w:val="center"/>
            <w:hideMark/>
          </w:tcPr>
          <w:p w14:paraId="5DA2644B" w14:textId="45677F44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54 750,00</w:t>
            </w:r>
          </w:p>
        </w:tc>
        <w:tc>
          <w:tcPr>
            <w:tcW w:w="1091" w:type="dxa"/>
            <w:shd w:val="clear" w:color="auto" w:fill="FFFFFF"/>
            <w:vAlign w:val="center"/>
            <w:hideMark/>
          </w:tcPr>
          <w:p w14:paraId="39EE713B" w14:textId="07B201FE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54 750,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B7AB210" w14:textId="23266D21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E267BB" w:rsidRPr="005D17AD" w14:paraId="5C337944" w14:textId="77777777" w:rsidTr="00031B33">
        <w:trPr>
          <w:trHeight w:val="345"/>
          <w:tblCellSpacing w:w="0" w:type="dxa"/>
          <w:jc w:val="center"/>
        </w:trPr>
        <w:tc>
          <w:tcPr>
            <w:tcW w:w="404" w:type="dxa"/>
            <w:shd w:val="clear" w:color="auto" w:fill="FFFFFF"/>
            <w:vAlign w:val="center"/>
            <w:hideMark/>
          </w:tcPr>
          <w:p w14:paraId="151233A9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76549210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Разом за рахунком 101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14:paraId="25746E71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964" w:type="dxa"/>
            <w:shd w:val="clear" w:color="auto" w:fill="FFFFFF"/>
            <w:vAlign w:val="center"/>
            <w:hideMark/>
          </w:tcPr>
          <w:p w14:paraId="7EBDBDFD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14:paraId="502E840D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768" w:type="dxa"/>
            <w:shd w:val="clear" w:color="auto" w:fill="FFFFFF"/>
            <w:vAlign w:val="center"/>
            <w:hideMark/>
          </w:tcPr>
          <w:p w14:paraId="238CCB5A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gridSpan w:val="3"/>
            <w:shd w:val="clear" w:color="auto" w:fill="FFFFFF"/>
            <w:vAlign w:val="center"/>
            <w:hideMark/>
          </w:tcPr>
          <w:p w14:paraId="6B62135C" w14:textId="7C2910C4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54 750,00</w:t>
            </w:r>
          </w:p>
        </w:tc>
        <w:tc>
          <w:tcPr>
            <w:tcW w:w="1091" w:type="dxa"/>
            <w:shd w:val="clear" w:color="auto" w:fill="FFFFFF"/>
            <w:vAlign w:val="center"/>
            <w:hideMark/>
          </w:tcPr>
          <w:p w14:paraId="2C8D9E31" w14:textId="009A1B41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54 750,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4FFA9BAF" w14:textId="7C169E0C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E267BB" w:rsidRPr="005D17AD" w14:paraId="5D3E512F" w14:textId="77777777" w:rsidTr="00031B33">
        <w:trPr>
          <w:trHeight w:val="1221"/>
          <w:tblCellSpacing w:w="0" w:type="dxa"/>
          <w:jc w:val="center"/>
        </w:trPr>
        <w:tc>
          <w:tcPr>
            <w:tcW w:w="404" w:type="dxa"/>
            <w:shd w:val="clear" w:color="auto" w:fill="FFFFFF"/>
            <w:vAlign w:val="center"/>
            <w:hideMark/>
          </w:tcPr>
          <w:p w14:paraId="3DC006BC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0ACF3CC2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РАЗОМ ЗА РАХУНКОМ 101 «Основні засоби та інвестиційна нерухомість розпорядників бюджетних коштів»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14:paraId="4B5A8584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964" w:type="dxa"/>
            <w:shd w:val="clear" w:color="auto" w:fill="FFFFFF"/>
            <w:vAlign w:val="center"/>
            <w:hideMark/>
          </w:tcPr>
          <w:p w14:paraId="6AC0E4C7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14:paraId="05159F9B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768" w:type="dxa"/>
            <w:shd w:val="clear" w:color="auto" w:fill="FFFFFF"/>
            <w:vAlign w:val="center"/>
            <w:hideMark/>
          </w:tcPr>
          <w:p w14:paraId="2998B3B5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gridSpan w:val="3"/>
            <w:shd w:val="clear" w:color="auto" w:fill="FFFFFF"/>
            <w:vAlign w:val="center"/>
            <w:hideMark/>
          </w:tcPr>
          <w:p w14:paraId="6232FBA5" w14:textId="2A47AB6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54 750,00</w:t>
            </w:r>
          </w:p>
        </w:tc>
        <w:tc>
          <w:tcPr>
            <w:tcW w:w="1091" w:type="dxa"/>
            <w:shd w:val="clear" w:color="auto" w:fill="FFFFFF"/>
            <w:vAlign w:val="center"/>
            <w:hideMark/>
          </w:tcPr>
          <w:p w14:paraId="58ECE16D" w14:textId="5454D4A4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54 750,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290EF70" w14:textId="58F184D2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E267BB" w:rsidRPr="005D17AD" w14:paraId="2054CD4D" w14:textId="77777777" w:rsidTr="00031B33">
        <w:trPr>
          <w:trHeight w:val="312"/>
          <w:tblCellSpacing w:w="0" w:type="dxa"/>
          <w:jc w:val="center"/>
        </w:trPr>
        <w:tc>
          <w:tcPr>
            <w:tcW w:w="1838" w:type="dxa"/>
            <w:gridSpan w:val="2"/>
            <w:shd w:val="clear" w:color="auto" w:fill="FFFFFF"/>
            <w:vAlign w:val="center"/>
            <w:hideMark/>
          </w:tcPr>
          <w:p w14:paraId="3ABD6C70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Рахунок 1113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14:paraId="0FF5E1E7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964" w:type="dxa"/>
            <w:shd w:val="clear" w:color="auto" w:fill="FFFFFF"/>
            <w:vAlign w:val="center"/>
            <w:hideMark/>
          </w:tcPr>
          <w:p w14:paraId="66E80CE5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14:paraId="6F438CF2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68" w:type="dxa"/>
            <w:shd w:val="clear" w:color="auto" w:fill="FFFFFF"/>
            <w:vAlign w:val="center"/>
            <w:hideMark/>
          </w:tcPr>
          <w:p w14:paraId="0D83255D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gridSpan w:val="3"/>
            <w:shd w:val="clear" w:color="auto" w:fill="FFFFFF"/>
            <w:vAlign w:val="center"/>
            <w:hideMark/>
          </w:tcPr>
          <w:p w14:paraId="7B3D2797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91" w:type="dxa"/>
            <w:shd w:val="clear" w:color="auto" w:fill="FFFFFF"/>
            <w:vAlign w:val="center"/>
            <w:hideMark/>
          </w:tcPr>
          <w:p w14:paraId="7424BEA5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40B2A445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E267BB" w:rsidRPr="005D17AD" w14:paraId="425F2CE5" w14:textId="77777777" w:rsidTr="00031B33">
        <w:trPr>
          <w:trHeight w:val="456"/>
          <w:tblCellSpacing w:w="0" w:type="dxa"/>
          <w:jc w:val="center"/>
        </w:trPr>
        <w:tc>
          <w:tcPr>
            <w:tcW w:w="404" w:type="dxa"/>
            <w:shd w:val="clear" w:color="auto" w:fill="FFFFFF"/>
            <w:vAlign w:val="center"/>
            <w:hideMark/>
          </w:tcPr>
          <w:p w14:paraId="7054BB77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7DA8C2C8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 xml:space="preserve">Акумулятор BOSCH S4 ПРАВ(+)12V 80АН 740А 315*175*175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14:paraId="4E456AEA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07.11.22</w:t>
            </w:r>
          </w:p>
        </w:tc>
        <w:tc>
          <w:tcPr>
            <w:tcW w:w="1964" w:type="dxa"/>
            <w:shd w:val="clear" w:color="auto" w:fill="FFFFFF"/>
            <w:vAlign w:val="center"/>
            <w:hideMark/>
          </w:tcPr>
          <w:p w14:paraId="58238160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1113130323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14:paraId="65272F11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  <w:proofErr w:type="spellStart"/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768" w:type="dxa"/>
            <w:shd w:val="clear" w:color="auto" w:fill="FFFFFF"/>
            <w:vAlign w:val="center"/>
            <w:hideMark/>
          </w:tcPr>
          <w:p w14:paraId="2B458E4C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gridSpan w:val="3"/>
            <w:shd w:val="clear" w:color="auto" w:fill="FFFFFF"/>
            <w:vAlign w:val="center"/>
            <w:hideMark/>
          </w:tcPr>
          <w:p w14:paraId="2670BB66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  <w:t> </w:t>
            </w:r>
          </w:p>
          <w:p w14:paraId="4DD1FDF6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4 200,00</w:t>
            </w:r>
          </w:p>
        </w:tc>
        <w:tc>
          <w:tcPr>
            <w:tcW w:w="1091" w:type="dxa"/>
            <w:shd w:val="clear" w:color="auto" w:fill="FFFFFF"/>
            <w:vAlign w:val="center"/>
            <w:hideMark/>
          </w:tcPr>
          <w:p w14:paraId="0C08B244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  <w:t> </w:t>
            </w:r>
          </w:p>
          <w:p w14:paraId="44ABA3C2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2 100,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3EBB345" w14:textId="77777777" w:rsidR="00E267BB" w:rsidRPr="005D17AD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  <w:t> </w:t>
            </w:r>
          </w:p>
          <w:p w14:paraId="72084580" w14:textId="31E50777" w:rsidR="00E267BB" w:rsidRPr="00E267BB" w:rsidRDefault="00E267BB" w:rsidP="00B02B7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2</w:t>
            </w:r>
            <w:r w:rsidR="00B02B7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 xml:space="preserve"> 1</w:t>
            </w: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00,00</w:t>
            </w:r>
          </w:p>
        </w:tc>
      </w:tr>
      <w:tr w:rsidR="00E267BB" w:rsidRPr="005D17AD" w14:paraId="0EB40320" w14:textId="77777777" w:rsidTr="00031B33">
        <w:trPr>
          <w:trHeight w:val="345"/>
          <w:tblCellSpacing w:w="0" w:type="dxa"/>
          <w:jc w:val="center"/>
        </w:trPr>
        <w:tc>
          <w:tcPr>
            <w:tcW w:w="404" w:type="dxa"/>
            <w:shd w:val="clear" w:color="auto" w:fill="FFFFFF"/>
            <w:vAlign w:val="center"/>
            <w:hideMark/>
          </w:tcPr>
          <w:p w14:paraId="584A2E86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30E7A2A6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Разом за рахунком 1113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14:paraId="41577739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964" w:type="dxa"/>
            <w:shd w:val="clear" w:color="auto" w:fill="FFFFFF"/>
            <w:vAlign w:val="center"/>
            <w:hideMark/>
          </w:tcPr>
          <w:p w14:paraId="53859308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14:paraId="46668521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768" w:type="dxa"/>
            <w:shd w:val="clear" w:color="auto" w:fill="FFFFFF"/>
            <w:vAlign w:val="center"/>
            <w:hideMark/>
          </w:tcPr>
          <w:p w14:paraId="660E1A0E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gridSpan w:val="3"/>
            <w:shd w:val="clear" w:color="auto" w:fill="FFFFFF"/>
            <w:vAlign w:val="center"/>
            <w:hideMark/>
          </w:tcPr>
          <w:p w14:paraId="460A6779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4 200,00</w:t>
            </w:r>
          </w:p>
        </w:tc>
        <w:tc>
          <w:tcPr>
            <w:tcW w:w="1091" w:type="dxa"/>
            <w:shd w:val="clear" w:color="auto" w:fill="FFFFFF"/>
            <w:vAlign w:val="center"/>
            <w:hideMark/>
          </w:tcPr>
          <w:p w14:paraId="18306560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      2 100,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3ADD43E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      2 100,00</w:t>
            </w:r>
          </w:p>
        </w:tc>
      </w:tr>
      <w:tr w:rsidR="00E267BB" w:rsidRPr="005D17AD" w14:paraId="74C2F045" w14:textId="77777777" w:rsidTr="00031B33">
        <w:trPr>
          <w:trHeight w:val="1221"/>
          <w:tblCellSpacing w:w="0" w:type="dxa"/>
          <w:jc w:val="center"/>
        </w:trPr>
        <w:tc>
          <w:tcPr>
            <w:tcW w:w="404" w:type="dxa"/>
            <w:shd w:val="clear" w:color="auto" w:fill="FFFFFF"/>
            <w:vAlign w:val="center"/>
            <w:hideMark/>
          </w:tcPr>
          <w:p w14:paraId="2AE8A9BC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3AC4533C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РАЗОМ ЗА РАХУНКОМ 111 «Інші необоротні матеріальні </w:t>
            </w: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активи розпорядників бюджетних коштів»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14:paraId="18B9F8A5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Х</w:t>
            </w:r>
          </w:p>
        </w:tc>
        <w:tc>
          <w:tcPr>
            <w:tcW w:w="1964" w:type="dxa"/>
            <w:shd w:val="clear" w:color="auto" w:fill="FFFFFF"/>
            <w:vAlign w:val="center"/>
            <w:hideMark/>
          </w:tcPr>
          <w:p w14:paraId="31848F3C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14:paraId="4577BA9A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768" w:type="dxa"/>
            <w:shd w:val="clear" w:color="auto" w:fill="FFFFFF"/>
            <w:vAlign w:val="center"/>
            <w:hideMark/>
          </w:tcPr>
          <w:p w14:paraId="1D3E7C91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gridSpan w:val="3"/>
            <w:shd w:val="clear" w:color="auto" w:fill="FFFFFF"/>
            <w:vAlign w:val="center"/>
            <w:hideMark/>
          </w:tcPr>
          <w:p w14:paraId="013D7942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  <w:t> </w:t>
            </w:r>
          </w:p>
          <w:p w14:paraId="2E617D65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4 200,00</w:t>
            </w:r>
          </w:p>
        </w:tc>
        <w:tc>
          <w:tcPr>
            <w:tcW w:w="1091" w:type="dxa"/>
            <w:shd w:val="clear" w:color="auto" w:fill="FFFFFF"/>
            <w:vAlign w:val="center"/>
            <w:hideMark/>
          </w:tcPr>
          <w:p w14:paraId="6D1449CE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  <w:t> </w:t>
            </w:r>
          </w:p>
          <w:p w14:paraId="3E605F6E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2 100,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239DD4C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  <w:t> </w:t>
            </w:r>
          </w:p>
          <w:p w14:paraId="50EB7A62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2 100,00</w:t>
            </w:r>
          </w:p>
        </w:tc>
      </w:tr>
      <w:tr w:rsidR="00E267BB" w:rsidRPr="005D17AD" w14:paraId="7AEE5F51" w14:textId="77777777" w:rsidTr="00031B33">
        <w:trPr>
          <w:trHeight w:val="312"/>
          <w:tblCellSpacing w:w="0" w:type="dxa"/>
          <w:jc w:val="center"/>
        </w:trPr>
        <w:tc>
          <w:tcPr>
            <w:tcW w:w="1838" w:type="dxa"/>
            <w:gridSpan w:val="2"/>
            <w:shd w:val="clear" w:color="auto" w:fill="FFFFFF"/>
            <w:vAlign w:val="center"/>
            <w:hideMark/>
          </w:tcPr>
          <w:p w14:paraId="75886BC4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Рахунок 151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14:paraId="0D9B4334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964" w:type="dxa"/>
            <w:shd w:val="clear" w:color="auto" w:fill="FFFFFF"/>
            <w:vAlign w:val="center"/>
            <w:hideMark/>
          </w:tcPr>
          <w:p w14:paraId="186DE541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14:paraId="4B00AD67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68" w:type="dxa"/>
            <w:shd w:val="clear" w:color="auto" w:fill="FFFFFF"/>
            <w:vAlign w:val="center"/>
            <w:hideMark/>
          </w:tcPr>
          <w:p w14:paraId="74092A7F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gridSpan w:val="3"/>
            <w:shd w:val="clear" w:color="auto" w:fill="FFFFFF"/>
            <w:vAlign w:val="center"/>
            <w:hideMark/>
          </w:tcPr>
          <w:p w14:paraId="1EB0416D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91" w:type="dxa"/>
            <w:shd w:val="clear" w:color="auto" w:fill="FFFFFF"/>
            <w:vAlign w:val="center"/>
            <w:hideMark/>
          </w:tcPr>
          <w:p w14:paraId="6ACAACAA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7C4EED31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E267BB" w:rsidRPr="005D17AD" w14:paraId="38244270" w14:textId="77777777" w:rsidTr="00031B33">
        <w:trPr>
          <w:trHeight w:val="456"/>
          <w:tblCellSpacing w:w="0" w:type="dxa"/>
          <w:jc w:val="center"/>
        </w:trPr>
        <w:tc>
          <w:tcPr>
            <w:tcW w:w="1902" w:type="dxa"/>
            <w:gridSpan w:val="3"/>
            <w:shd w:val="clear" w:color="auto" w:fill="FFFFFF"/>
            <w:vAlign w:val="center"/>
            <w:hideMark/>
          </w:tcPr>
          <w:p w14:paraId="25CBA3A2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Дизельне паливо для генераторів</w:t>
            </w: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ab/>
            </w: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ab/>
            </w:r>
          </w:p>
        </w:tc>
        <w:tc>
          <w:tcPr>
            <w:tcW w:w="1212" w:type="dxa"/>
            <w:shd w:val="clear" w:color="auto" w:fill="FFFFFF"/>
            <w:vAlign w:val="center"/>
            <w:hideMark/>
          </w:tcPr>
          <w:p w14:paraId="10514569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 xml:space="preserve">22.12.22 </w:t>
            </w:r>
          </w:p>
        </w:tc>
        <w:tc>
          <w:tcPr>
            <w:tcW w:w="1964" w:type="dxa"/>
            <w:shd w:val="clear" w:color="auto" w:fill="FFFFFF"/>
            <w:vAlign w:val="center"/>
            <w:hideMark/>
          </w:tcPr>
          <w:p w14:paraId="18E09288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14:paraId="7A622685" w14:textId="56D51F5E" w:rsidR="00E267BB" w:rsidRPr="00E267BB" w:rsidRDefault="00031B33" w:rsidP="00031B33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810" w:type="dxa"/>
            <w:gridSpan w:val="2"/>
            <w:shd w:val="clear" w:color="auto" w:fill="FFFFFF"/>
            <w:vAlign w:val="center"/>
            <w:hideMark/>
          </w:tcPr>
          <w:p w14:paraId="4921402D" w14:textId="77777777" w:rsidR="00031B33" w:rsidRDefault="00031B33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</w:pPr>
          </w:p>
          <w:p w14:paraId="226CC896" w14:textId="77777777" w:rsidR="00E267BB" w:rsidRPr="00E267BB" w:rsidRDefault="00E267BB" w:rsidP="00E267BB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29.69</w:t>
            </w: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ab/>
              <w:t xml:space="preserve">   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4257D72B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  <w:t> </w:t>
            </w:r>
          </w:p>
          <w:p w14:paraId="3EE65AB2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1614,54</w:t>
            </w:r>
          </w:p>
          <w:p w14:paraId="263242D8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  <w:hideMark/>
          </w:tcPr>
          <w:p w14:paraId="26B671D9" w14:textId="77777777" w:rsidR="00031B33" w:rsidRDefault="00E267BB" w:rsidP="00031B33">
            <w:pPr>
              <w:spacing w:after="16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  <w:t> </w:t>
            </w:r>
            <w:r w:rsidR="00031B33"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  <w:t xml:space="preserve"> </w:t>
            </w:r>
          </w:p>
          <w:p w14:paraId="713B2CAF" w14:textId="08119CBB" w:rsidR="00E267BB" w:rsidRPr="00E267BB" w:rsidRDefault="00031B33" w:rsidP="00031B33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0,00</w:t>
            </w:r>
          </w:p>
          <w:p w14:paraId="062E3C13" w14:textId="77335A06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36C35A2D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  <w:t> </w:t>
            </w:r>
          </w:p>
          <w:p w14:paraId="7F674FCE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uk-UA"/>
              </w:rPr>
              <w:t>1614,54</w:t>
            </w:r>
          </w:p>
          <w:p w14:paraId="396D7B69" w14:textId="77777777" w:rsidR="00E267BB" w:rsidRPr="00E267BB" w:rsidRDefault="00E267BB" w:rsidP="00E267BB">
            <w:pPr>
              <w:spacing w:after="1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</w:pPr>
            <w:r w:rsidRPr="00E267BB">
              <w:rPr>
                <w:rFonts w:asciiTheme="majorBidi" w:eastAsia="Times New Roman" w:hAnsiTheme="majorBidi" w:cstheme="majorBidi"/>
                <w:sz w:val="20"/>
                <w:szCs w:val="20"/>
                <w:lang w:val="uk-UA" w:eastAsia="uk-UA"/>
              </w:rPr>
              <w:t> </w:t>
            </w:r>
          </w:p>
        </w:tc>
      </w:tr>
    </w:tbl>
    <w:p w14:paraId="41A81F3C" w14:textId="403A6959" w:rsidR="00E267BB" w:rsidRPr="00AA0FE2" w:rsidRDefault="00E267BB" w:rsidP="00AA0F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0"/>
    <w:p w14:paraId="30C18506" w14:textId="77777777" w:rsidR="00540903" w:rsidRPr="00AA0FE2" w:rsidRDefault="0054090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4DE1A3" w14:textId="4BEBD119" w:rsidR="00540903" w:rsidRPr="00AA0FE2" w:rsidRDefault="00540903" w:rsidP="00031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A0F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Валентина ЩУР</w:t>
      </w:r>
    </w:p>
    <w:p w14:paraId="5332AA0A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0284A64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6F680CC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0B291A4" w14:textId="77777777" w:rsidR="000F0557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970C60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319A7D0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CA5E150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6A75E5A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503CAF2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39D77A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B4910F7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61DC806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52A2376" w14:textId="77777777" w:rsidR="005D17AD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6D9F7CB" w14:textId="77777777" w:rsidR="005D17AD" w:rsidRPr="00AA0FE2" w:rsidRDefault="005D17AD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1DFFDB0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730A62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2A0DC4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90BD49F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CBE1DED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819240D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8D5D020" w14:textId="77777777" w:rsidR="00540903" w:rsidRDefault="0054090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86B423" w14:textId="77777777" w:rsidR="00AA0FE2" w:rsidRDefault="00AA0FE2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98D1E03" w14:textId="77777777" w:rsidR="00AA0FE2" w:rsidRDefault="00AA0FE2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37C428B" w14:textId="77777777" w:rsidR="00031B33" w:rsidRDefault="00031B3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111C6AF" w14:textId="77777777" w:rsidR="00031B33" w:rsidRDefault="00031B3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1FFE88A" w14:textId="77777777" w:rsidR="00031B33" w:rsidRDefault="00031B3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188BC1D" w14:textId="77777777" w:rsidR="00031B33" w:rsidRDefault="00031B3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A5A2E7" w14:textId="77777777" w:rsidR="00031B33" w:rsidRDefault="00031B3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E674B9D" w14:textId="77777777" w:rsidR="00031B33" w:rsidRDefault="00031B3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BCC9BC1" w14:textId="77777777" w:rsidR="00031B33" w:rsidRDefault="00031B3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800D29" w14:textId="77777777" w:rsidR="00031B33" w:rsidRDefault="00031B3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285B3C3" w14:textId="77777777" w:rsidR="00031B33" w:rsidRDefault="00031B3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E4E1FD2" w14:textId="77777777" w:rsidR="00031B33" w:rsidRDefault="00031B3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627AF47" w14:textId="77777777" w:rsidR="00031B33" w:rsidRDefault="00031B3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ED725CD" w14:textId="77777777" w:rsidR="00AA0FE2" w:rsidRDefault="00AA0FE2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DB5991D" w14:textId="77777777" w:rsidR="00AA0FE2" w:rsidRDefault="00AA0FE2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2BBFAC" w14:textId="77777777" w:rsidR="00540903" w:rsidRPr="00AA0FE2" w:rsidRDefault="00540903" w:rsidP="00AA0FE2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№2  до рішення </w:t>
      </w:r>
    </w:p>
    <w:p w14:paraId="4E650C77" w14:textId="77777777" w:rsidR="00540903" w:rsidRPr="00AA0FE2" w:rsidRDefault="00540903" w:rsidP="00AA0FE2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ангардівської селищної ради </w:t>
      </w:r>
    </w:p>
    <w:p w14:paraId="159C090D" w14:textId="16B1442A" w:rsidR="00540903" w:rsidRPr="00AA0FE2" w:rsidRDefault="00031B33" w:rsidP="00AA0FE2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2259</w:t>
      </w:r>
      <w:r w:rsidR="0019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54090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</w:t>
      </w:r>
      <w:r w:rsidR="0054090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І від </w:t>
      </w:r>
      <w:r w:rsidR="00A476D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5D17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54090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D17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54090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3 р.</w:t>
      </w:r>
    </w:p>
    <w:p w14:paraId="1E13E6B5" w14:textId="77777777" w:rsidR="00540903" w:rsidRDefault="00540903" w:rsidP="00AA0F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90B129" w14:textId="77777777" w:rsidR="00031B33" w:rsidRPr="00AA0FE2" w:rsidRDefault="00031B33" w:rsidP="00AA0F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865CF5" w14:textId="2EE94AB0" w:rsidR="00540903" w:rsidRPr="00AA0FE2" w:rsidRDefault="00031B33" w:rsidP="00AA0F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7772E">
        <w:rPr>
          <w:rFonts w:ascii="Times New Roman" w:hAnsi="Times New Roman" w:cs="Times New Roman"/>
          <w:sz w:val="28"/>
          <w:szCs w:val="28"/>
          <w:lang w:val="uk-UA"/>
        </w:rPr>
        <w:t>Спільна комісія</w:t>
      </w:r>
      <w:r w:rsidR="006C0EA4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з приймання-передачі рухомого майна з балансу </w:t>
      </w:r>
      <w:r w:rsidR="005D17AD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та спорту Авангардівської селищної ради Одеського району Одеської області </w:t>
      </w:r>
      <w:r w:rsidR="005D17AD">
        <w:rPr>
          <w:rFonts w:ascii="Times New Roman" w:hAnsi="Times New Roman"/>
          <w:sz w:val="28"/>
          <w:szCs w:val="28"/>
          <w:lang w:val="uk-UA"/>
        </w:rPr>
        <w:t xml:space="preserve">на баланс </w:t>
      </w:r>
      <w:r w:rsidR="005D17AD" w:rsidRPr="00E267BB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Авангардівська амбулаторія загальної практики – сімейної медицини»</w:t>
      </w:r>
    </w:p>
    <w:p w14:paraId="4C24F0E7" w14:textId="77777777" w:rsidR="006C0EA4" w:rsidRPr="00AA0FE2" w:rsidRDefault="006C0EA4" w:rsidP="00AA0F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5D6823" w14:textId="484261F8" w:rsidR="008A5794" w:rsidRPr="00AA0FE2" w:rsidRDefault="0067772E" w:rsidP="00AA0FE2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олотинська</w:t>
      </w:r>
      <w:proofErr w:type="spellEnd"/>
      <w:r>
        <w:rPr>
          <w:color w:val="000000"/>
          <w:sz w:val="28"/>
          <w:szCs w:val="28"/>
        </w:rPr>
        <w:t xml:space="preserve"> </w:t>
      </w:r>
      <w:r w:rsidR="002E35B8">
        <w:rPr>
          <w:color w:val="000000"/>
          <w:sz w:val="28"/>
          <w:szCs w:val="28"/>
        </w:rPr>
        <w:t>Ірина</w:t>
      </w:r>
      <w:r>
        <w:rPr>
          <w:color w:val="000000"/>
          <w:sz w:val="28"/>
          <w:szCs w:val="28"/>
        </w:rPr>
        <w:t xml:space="preserve"> </w:t>
      </w:r>
      <w:r w:rsidR="002E35B8">
        <w:rPr>
          <w:color w:val="000000"/>
          <w:sz w:val="28"/>
          <w:szCs w:val="28"/>
        </w:rPr>
        <w:t xml:space="preserve">Вікторівна </w:t>
      </w:r>
      <w:r>
        <w:rPr>
          <w:color w:val="000000"/>
          <w:sz w:val="28"/>
          <w:szCs w:val="28"/>
        </w:rPr>
        <w:t>– начальник</w:t>
      </w:r>
      <w:r w:rsidR="008A5794" w:rsidRPr="00AA0FE2">
        <w:rPr>
          <w:color w:val="000000"/>
          <w:sz w:val="28"/>
          <w:szCs w:val="28"/>
        </w:rPr>
        <w:t xml:space="preserve"> Відділу освіти, культури, молоді та спорту Авангардівської селищної ради Одеського району Одеської області; </w:t>
      </w:r>
    </w:p>
    <w:p w14:paraId="6B70B3BF" w14:textId="55DA4A42" w:rsidR="008A5794" w:rsidRPr="00AA0FE2" w:rsidRDefault="0067772E" w:rsidP="00AA0FE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угач </w:t>
      </w:r>
      <w:r w:rsidR="002E35B8">
        <w:rPr>
          <w:color w:val="000000"/>
          <w:sz w:val="28"/>
          <w:szCs w:val="28"/>
        </w:rPr>
        <w:t xml:space="preserve">Віталіна Володимирівна </w:t>
      </w:r>
      <w:r>
        <w:rPr>
          <w:color w:val="000000"/>
          <w:sz w:val="28"/>
          <w:szCs w:val="28"/>
        </w:rPr>
        <w:t xml:space="preserve">– головний бухгалтер </w:t>
      </w:r>
      <w:r w:rsidR="008A5794" w:rsidRPr="00AA0FE2">
        <w:rPr>
          <w:color w:val="000000"/>
          <w:sz w:val="28"/>
          <w:szCs w:val="28"/>
        </w:rPr>
        <w:t xml:space="preserve">Відділу освіти, культури, молоді та спорту Авангардівської селищної ради Одеського району Одеської області; </w:t>
      </w:r>
    </w:p>
    <w:p w14:paraId="630C7B9C" w14:textId="572103C0" w:rsidR="00A476D3" w:rsidRDefault="0067772E" w:rsidP="00AA0FE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Андрійченко</w:t>
      </w:r>
      <w:proofErr w:type="spellEnd"/>
      <w:r>
        <w:rPr>
          <w:color w:val="000000"/>
          <w:sz w:val="28"/>
          <w:szCs w:val="28"/>
        </w:rPr>
        <w:t xml:space="preserve"> </w:t>
      </w:r>
      <w:r w:rsidR="002E35B8">
        <w:rPr>
          <w:color w:val="000000"/>
          <w:sz w:val="28"/>
          <w:szCs w:val="28"/>
        </w:rPr>
        <w:t xml:space="preserve">Людмила Анатоліївна </w:t>
      </w:r>
      <w:r>
        <w:rPr>
          <w:color w:val="000000"/>
          <w:sz w:val="28"/>
          <w:szCs w:val="28"/>
        </w:rPr>
        <w:t xml:space="preserve">– бухгалтер </w:t>
      </w:r>
      <w:r w:rsidR="008A5794" w:rsidRPr="00AA0FE2">
        <w:rPr>
          <w:color w:val="000000"/>
          <w:sz w:val="28"/>
          <w:szCs w:val="28"/>
        </w:rPr>
        <w:t>Відділу освіти, культури, молоді та спорту Авангардівської селищної ради Одеського району Одеської області</w:t>
      </w:r>
      <w:r w:rsidR="006C0EA4" w:rsidRPr="00AA0FE2">
        <w:rPr>
          <w:color w:val="000000"/>
          <w:sz w:val="28"/>
          <w:szCs w:val="28"/>
        </w:rPr>
        <w:t>;</w:t>
      </w:r>
    </w:p>
    <w:p w14:paraId="2F9979C0" w14:textId="78F9D33B" w:rsidR="008A5794" w:rsidRDefault="0067772E" w:rsidP="005D17AD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E35B8">
        <w:rPr>
          <w:color w:val="000000"/>
          <w:sz w:val="28"/>
          <w:szCs w:val="28"/>
        </w:rPr>
        <w:t xml:space="preserve"> </w:t>
      </w:r>
      <w:r w:rsidR="005D17AD">
        <w:rPr>
          <w:color w:val="000000"/>
          <w:sz w:val="28"/>
          <w:szCs w:val="28"/>
        </w:rPr>
        <w:t xml:space="preserve">Климчук </w:t>
      </w:r>
      <w:r w:rsidR="002E35B8">
        <w:rPr>
          <w:color w:val="000000"/>
          <w:sz w:val="28"/>
          <w:szCs w:val="28"/>
        </w:rPr>
        <w:t>Олександр Миколайович</w:t>
      </w:r>
      <w:r w:rsidR="00197DE4">
        <w:rPr>
          <w:color w:val="000000"/>
          <w:sz w:val="28"/>
          <w:szCs w:val="28"/>
        </w:rPr>
        <w:t xml:space="preserve"> – директор </w:t>
      </w:r>
      <w:r w:rsidR="005D17AD" w:rsidRPr="00E267BB">
        <w:rPr>
          <w:sz w:val="28"/>
          <w:szCs w:val="28"/>
        </w:rPr>
        <w:t>Комунального некомерційного підприємства «Авангардівська амбулаторія загальної практики – сімейної медицини»</w:t>
      </w:r>
      <w:r w:rsidR="005D17AD">
        <w:rPr>
          <w:sz w:val="28"/>
          <w:szCs w:val="28"/>
        </w:rPr>
        <w:t xml:space="preserve"> Авангардівської селищної ради</w:t>
      </w:r>
      <w:r w:rsidR="002E35B8">
        <w:rPr>
          <w:color w:val="000000"/>
          <w:sz w:val="28"/>
          <w:szCs w:val="28"/>
        </w:rPr>
        <w:t>;</w:t>
      </w:r>
    </w:p>
    <w:p w14:paraId="1F7F07E6" w14:textId="46E2FEC7" w:rsidR="002E35B8" w:rsidRDefault="002E35B8" w:rsidP="005D17AD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31B33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Солотинський</w:t>
      </w:r>
      <w:proofErr w:type="spellEnd"/>
      <w:r>
        <w:rPr>
          <w:color w:val="000000"/>
          <w:sz w:val="28"/>
          <w:szCs w:val="28"/>
        </w:rPr>
        <w:t xml:space="preserve"> Сергій Іванович – завідувач господарством </w:t>
      </w:r>
      <w:r w:rsidRPr="00E267BB">
        <w:rPr>
          <w:sz w:val="28"/>
          <w:szCs w:val="28"/>
        </w:rPr>
        <w:t>Комунального некомерційного підприємства «Авангардівська амбулаторія загальної практики – сімейної медицини»</w:t>
      </w:r>
      <w:r>
        <w:rPr>
          <w:sz w:val="28"/>
          <w:szCs w:val="28"/>
        </w:rPr>
        <w:t xml:space="preserve"> Авангардівської селищної ради</w:t>
      </w:r>
      <w:r>
        <w:rPr>
          <w:color w:val="000000"/>
          <w:sz w:val="28"/>
          <w:szCs w:val="28"/>
        </w:rPr>
        <w:t>;</w:t>
      </w:r>
    </w:p>
    <w:p w14:paraId="087655C7" w14:textId="70BC85D8" w:rsidR="002E35B8" w:rsidRDefault="002E35B8" w:rsidP="005D17AD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Жуковська Ганна Віталіївна – головний бухгалтер </w:t>
      </w:r>
      <w:r w:rsidRPr="00E267BB">
        <w:rPr>
          <w:sz w:val="28"/>
          <w:szCs w:val="28"/>
        </w:rPr>
        <w:t>Комунального некомерційного підприємства «Авангардівська амбулаторія загальної практики – сімейної медицини»</w:t>
      </w:r>
      <w:r>
        <w:rPr>
          <w:sz w:val="28"/>
          <w:szCs w:val="28"/>
        </w:rPr>
        <w:t xml:space="preserve"> Авангардівської селищної ради</w:t>
      </w:r>
      <w:r>
        <w:rPr>
          <w:color w:val="000000"/>
          <w:sz w:val="28"/>
          <w:szCs w:val="28"/>
        </w:rPr>
        <w:t>;</w:t>
      </w:r>
    </w:p>
    <w:p w14:paraId="2A6DA47E" w14:textId="77777777" w:rsidR="0067772E" w:rsidRDefault="0067772E" w:rsidP="00AA0FE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DE07B0A" w14:textId="77777777" w:rsidR="008A5794" w:rsidRPr="00AA0FE2" w:rsidRDefault="008A5794" w:rsidP="00AA0F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Start w:id="1" w:name="_GoBack"/>
      <w:bookmarkEnd w:id="1"/>
    </w:p>
    <w:p w14:paraId="17DD02A1" w14:textId="0D550504" w:rsidR="008A5794" w:rsidRPr="00031B33" w:rsidRDefault="008A5794" w:rsidP="00031B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31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ретар</w:t>
      </w:r>
      <w:proofErr w:type="spellEnd"/>
      <w:r w:rsidRPr="00031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ди </w:t>
      </w:r>
      <w:r w:rsidRPr="00031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031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031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031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031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31B33" w:rsidRPr="00031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 w:rsidRPr="00031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лентина ЩУР</w:t>
      </w:r>
    </w:p>
    <w:p w14:paraId="14BAA5B8" w14:textId="77777777" w:rsidR="008A5794" w:rsidRPr="00AA0FE2" w:rsidRDefault="008A5794" w:rsidP="00AA0FE2">
      <w:pPr>
        <w:spacing w:after="0" w:line="240" w:lineRule="auto"/>
        <w:jc w:val="both"/>
        <w:rPr>
          <w:sz w:val="28"/>
          <w:szCs w:val="28"/>
        </w:rPr>
      </w:pPr>
    </w:p>
    <w:p w14:paraId="57744568" w14:textId="77777777" w:rsidR="008A5794" w:rsidRPr="00AA0FE2" w:rsidRDefault="008A5794" w:rsidP="00AA0FE2">
      <w:pPr>
        <w:spacing w:after="0" w:line="240" w:lineRule="auto"/>
        <w:rPr>
          <w:sz w:val="28"/>
          <w:szCs w:val="28"/>
        </w:rPr>
      </w:pPr>
    </w:p>
    <w:p w14:paraId="7A3BD399" w14:textId="77777777" w:rsidR="00294204" w:rsidRPr="00AA0FE2" w:rsidRDefault="00294204" w:rsidP="00AA0FE2">
      <w:pPr>
        <w:pStyle w:val="docdat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294204" w:rsidRPr="00AA0FE2" w:rsidSect="00031B33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162FB"/>
    <w:multiLevelType w:val="hybridMultilevel"/>
    <w:tmpl w:val="26608C30"/>
    <w:lvl w:ilvl="0" w:tplc="8BD2A1C2"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>
    <w:nsid w:val="2C417FCB"/>
    <w:multiLevelType w:val="hybridMultilevel"/>
    <w:tmpl w:val="9230DF06"/>
    <w:lvl w:ilvl="0" w:tplc="24227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B03967"/>
    <w:multiLevelType w:val="hybridMultilevel"/>
    <w:tmpl w:val="4A2841D8"/>
    <w:lvl w:ilvl="0" w:tplc="A8B23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B55594"/>
    <w:multiLevelType w:val="multilevel"/>
    <w:tmpl w:val="0422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F387912"/>
    <w:multiLevelType w:val="hybridMultilevel"/>
    <w:tmpl w:val="D176557A"/>
    <w:lvl w:ilvl="0" w:tplc="B4349F6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0EC57CE"/>
    <w:multiLevelType w:val="hybridMultilevel"/>
    <w:tmpl w:val="7B38AA10"/>
    <w:lvl w:ilvl="0" w:tplc="657CE3B6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2F4C52"/>
    <w:multiLevelType w:val="multilevel"/>
    <w:tmpl w:val="5ED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15"/>
    <w:rsid w:val="00031B33"/>
    <w:rsid w:val="000E0E87"/>
    <w:rsid w:val="000F0557"/>
    <w:rsid w:val="00111FE4"/>
    <w:rsid w:val="00116F82"/>
    <w:rsid w:val="00171500"/>
    <w:rsid w:val="001958FA"/>
    <w:rsid w:val="00197DE4"/>
    <w:rsid w:val="001E31C9"/>
    <w:rsid w:val="00227193"/>
    <w:rsid w:val="00261A94"/>
    <w:rsid w:val="002663A7"/>
    <w:rsid w:val="00277B44"/>
    <w:rsid w:val="00294204"/>
    <w:rsid w:val="002A2CA6"/>
    <w:rsid w:val="002E35B8"/>
    <w:rsid w:val="002E40A4"/>
    <w:rsid w:val="002F6215"/>
    <w:rsid w:val="003508FF"/>
    <w:rsid w:val="003721D6"/>
    <w:rsid w:val="00374E05"/>
    <w:rsid w:val="003979F1"/>
    <w:rsid w:val="003B7193"/>
    <w:rsid w:val="003C0B2B"/>
    <w:rsid w:val="003E319A"/>
    <w:rsid w:val="003E3344"/>
    <w:rsid w:val="00466EC7"/>
    <w:rsid w:val="00487A7B"/>
    <w:rsid w:val="004939F7"/>
    <w:rsid w:val="004C5F2B"/>
    <w:rsid w:val="0053268B"/>
    <w:rsid w:val="00533DCF"/>
    <w:rsid w:val="00540903"/>
    <w:rsid w:val="00546DB3"/>
    <w:rsid w:val="005D17AD"/>
    <w:rsid w:val="005D2BB5"/>
    <w:rsid w:val="00601C00"/>
    <w:rsid w:val="00674563"/>
    <w:rsid w:val="0067772E"/>
    <w:rsid w:val="006C0EA4"/>
    <w:rsid w:val="006C420A"/>
    <w:rsid w:val="006C6110"/>
    <w:rsid w:val="0070290A"/>
    <w:rsid w:val="00756660"/>
    <w:rsid w:val="00765A9F"/>
    <w:rsid w:val="008A5445"/>
    <w:rsid w:val="008A5794"/>
    <w:rsid w:val="009A0840"/>
    <w:rsid w:val="009A5D32"/>
    <w:rsid w:val="00A3474D"/>
    <w:rsid w:val="00A476D3"/>
    <w:rsid w:val="00A606CE"/>
    <w:rsid w:val="00A917DB"/>
    <w:rsid w:val="00A961CB"/>
    <w:rsid w:val="00AA0FE2"/>
    <w:rsid w:val="00AC0AAD"/>
    <w:rsid w:val="00AE4029"/>
    <w:rsid w:val="00B02B7B"/>
    <w:rsid w:val="00B51BAB"/>
    <w:rsid w:val="00BA3824"/>
    <w:rsid w:val="00BB4D9A"/>
    <w:rsid w:val="00BE015C"/>
    <w:rsid w:val="00C96353"/>
    <w:rsid w:val="00CC3173"/>
    <w:rsid w:val="00CC5148"/>
    <w:rsid w:val="00DD7928"/>
    <w:rsid w:val="00E267BB"/>
    <w:rsid w:val="00E65553"/>
    <w:rsid w:val="00EA75F2"/>
    <w:rsid w:val="00FE3DAD"/>
    <w:rsid w:val="00FF171A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6228"/>
  <w15:docId w15:val="{95A5B13B-2935-477B-8C21-094CE7F5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6CE"/>
    <w:pPr>
      <w:spacing w:after="200" w:line="276" w:lineRule="auto"/>
      <w:ind w:firstLine="0"/>
      <w:jc w:val="left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9A5D32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A606CE"/>
    <w:pPr>
      <w:ind w:left="720"/>
      <w:contextualSpacing/>
    </w:pPr>
  </w:style>
  <w:style w:type="paragraph" w:styleId="a4">
    <w:name w:val="No Spacing"/>
    <w:link w:val="a5"/>
    <w:uiPriority w:val="1"/>
    <w:qFormat/>
    <w:rsid w:val="00A606CE"/>
    <w:pPr>
      <w:ind w:firstLine="0"/>
      <w:jc w:val="left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6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6CE"/>
    <w:rPr>
      <w:rFonts w:ascii="Tahoma" w:hAnsi="Tahoma" w:cs="Tahoma"/>
      <w:sz w:val="16"/>
      <w:szCs w:val="16"/>
      <w:lang w:val="ru-RU"/>
    </w:rPr>
  </w:style>
  <w:style w:type="character" w:customStyle="1" w:styleId="a5">
    <w:name w:val="Без интервала Знак"/>
    <w:link w:val="a4"/>
    <w:uiPriority w:val="1"/>
    <w:locked/>
    <w:rsid w:val="00533DCF"/>
    <w:rPr>
      <w:lang w:val="ru-RU"/>
    </w:rPr>
  </w:style>
  <w:style w:type="character" w:styleId="a8">
    <w:name w:val="Hyperlink"/>
    <w:basedOn w:val="a0"/>
    <w:uiPriority w:val="99"/>
    <w:semiHidden/>
    <w:unhideWhenUsed/>
    <w:rsid w:val="00601C00"/>
    <w:rPr>
      <w:color w:val="0000FF"/>
      <w:u w:val="single"/>
    </w:rPr>
  </w:style>
  <w:style w:type="table" w:styleId="a9">
    <w:name w:val="Table Grid"/>
    <w:basedOn w:val="a1"/>
    <w:uiPriority w:val="39"/>
    <w:rsid w:val="0029420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54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11217,baiaagaaboqcaaadcioaaauykgaaaaaaaaaaaaaaaaaaaaaaaaaaaaaaaaaaaaaaaaaaaaaaaaaaaaaaaaaaaaaaaaaaaaaaaaaaaaaaaaaaaaaaaaaaaaaaaaaaaaaaaaaaaaaaaaaaaaaaaaaaaaaaaaaaaaaaaaaaaaaaaaaaaaaaaaaaaaaaaaaaaaaaaaaaaaaaaaaaaaaaaaaaaaaaaaaaaaaaaaaaaaa"/>
    <w:basedOn w:val="a"/>
    <w:rsid w:val="0054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4314-E4D3-4B61-981A-E5459CC0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8-04T06:33:00Z</cp:lastPrinted>
  <dcterms:created xsi:type="dcterms:W3CDTF">2023-10-18T09:52:00Z</dcterms:created>
  <dcterms:modified xsi:type="dcterms:W3CDTF">2023-10-18T09:52:00Z</dcterms:modified>
</cp:coreProperties>
</file>